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0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akt och vilt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limat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tag, kapital och fastig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2025 års redogörelse för tillämpningen av lagen om särskild kontroll av vissa utlän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dovisning av användningen av hemliga tvångsmedel under 20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1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0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0</SAFIR_Sammantradesdatum_Doc>
    <SAFIR_SammantradeID xmlns="C07A1A6C-0B19-41D9-BDF8-F523BA3921EB">788ded10-29b6-47be-9af9-c2a14bdfb329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6BB3BA0-16A2-47F4-A86E-B37CDCF3BB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0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